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44CB" w14:textId="55749019" w:rsidR="00635292" w:rsidRPr="00222D42" w:rsidRDefault="009457AF" w:rsidP="00C7448B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И.О. Директора</w:t>
      </w:r>
    </w:p>
    <w:p w14:paraId="712A11DC" w14:textId="77777777" w:rsidR="004F7E4B" w:rsidRDefault="004F7E4B" w:rsidP="00C7448B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КУП «С</w:t>
      </w:r>
      <w:r w:rsidR="00E024D4">
        <w:rPr>
          <w:sz w:val="28"/>
          <w:szCs w:val="28"/>
        </w:rPr>
        <w:t>луцк</w:t>
      </w:r>
      <w:r>
        <w:rPr>
          <w:sz w:val="28"/>
          <w:szCs w:val="28"/>
        </w:rPr>
        <w:t>водоканал»</w:t>
      </w:r>
    </w:p>
    <w:p w14:paraId="75FC1742" w14:textId="7730CD53" w:rsidR="00AD7938" w:rsidRPr="000E4D3F" w:rsidRDefault="009457AF" w:rsidP="00C7448B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В.В.Горбунову</w:t>
      </w:r>
    </w:p>
    <w:p w14:paraId="6315465F" w14:textId="77777777" w:rsidR="004F7E4B" w:rsidRDefault="00E16115" w:rsidP="00C7448B">
      <w:pPr>
        <w:ind w:firstLine="5670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14:paraId="42398D0B" w14:textId="77777777" w:rsidR="00E16115" w:rsidRDefault="00E16115" w:rsidP="00C7448B">
      <w:pPr>
        <w:ind w:firstLine="567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34E4B35E" w14:textId="77777777" w:rsidR="004F7E4B" w:rsidRDefault="00F42AC5" w:rsidP="00C7448B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а</w:t>
      </w:r>
      <w:r w:rsidR="004F7E4B">
        <w:rPr>
          <w:sz w:val="28"/>
          <w:szCs w:val="28"/>
        </w:rPr>
        <w:t>дрес</w:t>
      </w:r>
      <w:r w:rsidR="00E16115">
        <w:rPr>
          <w:sz w:val="28"/>
          <w:szCs w:val="28"/>
        </w:rPr>
        <w:t>_____________________</w:t>
      </w:r>
    </w:p>
    <w:p w14:paraId="44C1E4DB" w14:textId="77777777" w:rsidR="00E80E60" w:rsidRDefault="00E80E60" w:rsidP="00C7448B">
      <w:pPr>
        <w:ind w:firstLine="567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5D7578E1" w14:textId="77777777" w:rsidR="004F7E4B" w:rsidRDefault="004F7E4B" w:rsidP="00C7448B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моб.тел.</w:t>
      </w:r>
      <w:r w:rsidR="00E16115">
        <w:rPr>
          <w:sz w:val="28"/>
          <w:szCs w:val="28"/>
        </w:rPr>
        <w:t>___________________</w:t>
      </w:r>
    </w:p>
    <w:p w14:paraId="7EAB28F9" w14:textId="77777777" w:rsidR="004F7E4B" w:rsidRDefault="004F7E4B" w:rsidP="004F7E4B">
      <w:pPr>
        <w:ind w:firstLine="5580"/>
        <w:rPr>
          <w:sz w:val="28"/>
          <w:szCs w:val="28"/>
        </w:rPr>
      </w:pPr>
    </w:p>
    <w:p w14:paraId="074FE57A" w14:textId="77777777" w:rsidR="004F7E4B" w:rsidRDefault="004F7E4B" w:rsidP="004F7E4B">
      <w:pPr>
        <w:ind w:firstLine="5580"/>
        <w:rPr>
          <w:sz w:val="28"/>
          <w:szCs w:val="28"/>
        </w:rPr>
      </w:pPr>
    </w:p>
    <w:p w14:paraId="1F23271B" w14:textId="77777777" w:rsidR="00E80E60" w:rsidRDefault="00E80E60" w:rsidP="004F7E4B">
      <w:pPr>
        <w:ind w:firstLine="5580"/>
        <w:rPr>
          <w:sz w:val="28"/>
          <w:szCs w:val="28"/>
        </w:rPr>
      </w:pPr>
    </w:p>
    <w:p w14:paraId="229FE99D" w14:textId="77777777" w:rsidR="004F7E4B" w:rsidRDefault="00E024D4" w:rsidP="004F7E4B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4F7E4B">
        <w:rPr>
          <w:sz w:val="28"/>
          <w:szCs w:val="28"/>
        </w:rPr>
        <w:t>аявление.</w:t>
      </w:r>
    </w:p>
    <w:p w14:paraId="6BD1E55A" w14:textId="77777777" w:rsidR="008D1CB9" w:rsidRDefault="008D1CB9" w:rsidP="004F7E4B">
      <w:pPr>
        <w:jc w:val="center"/>
        <w:rPr>
          <w:sz w:val="28"/>
          <w:szCs w:val="28"/>
        </w:rPr>
      </w:pPr>
    </w:p>
    <w:p w14:paraId="6E58AC2C" w14:textId="77777777" w:rsidR="00E80E60" w:rsidRDefault="00E80E60" w:rsidP="004F7E4B">
      <w:pPr>
        <w:jc w:val="center"/>
        <w:rPr>
          <w:sz w:val="28"/>
          <w:szCs w:val="28"/>
        </w:rPr>
      </w:pPr>
    </w:p>
    <w:p w14:paraId="5AD20533" w14:textId="77777777" w:rsidR="004F7E4B" w:rsidRDefault="008C0F95" w:rsidP="000063F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шу Вас в</w:t>
      </w:r>
      <w:r w:rsidR="00A65B83">
        <w:rPr>
          <w:sz w:val="28"/>
          <w:szCs w:val="28"/>
        </w:rPr>
        <w:t xml:space="preserve">ыдать технические условия на подключение </w:t>
      </w:r>
      <w:r w:rsidR="00E024D4">
        <w:rPr>
          <w:sz w:val="28"/>
          <w:szCs w:val="28"/>
        </w:rPr>
        <w:t>_____________________________________________________</w:t>
      </w:r>
      <w:r w:rsidR="000063FB">
        <w:rPr>
          <w:sz w:val="28"/>
          <w:szCs w:val="28"/>
        </w:rPr>
        <w:t xml:space="preserve"> </w:t>
      </w:r>
      <w:r w:rsidR="004F7E4B">
        <w:rPr>
          <w:sz w:val="28"/>
          <w:szCs w:val="28"/>
        </w:rPr>
        <w:t>по</w:t>
      </w:r>
      <w:r w:rsidR="00E16115">
        <w:rPr>
          <w:sz w:val="28"/>
          <w:szCs w:val="28"/>
        </w:rPr>
        <w:t xml:space="preserve"> адресу: _________________________</w:t>
      </w:r>
      <w:r w:rsidR="00A65B83">
        <w:rPr>
          <w:sz w:val="28"/>
          <w:szCs w:val="28"/>
        </w:rPr>
        <w:t>_____________</w:t>
      </w:r>
      <w:r w:rsidR="00AB3851">
        <w:rPr>
          <w:sz w:val="28"/>
          <w:szCs w:val="28"/>
        </w:rPr>
        <w:t>______</w:t>
      </w:r>
      <w:r w:rsidR="00A65B83">
        <w:rPr>
          <w:sz w:val="28"/>
          <w:szCs w:val="28"/>
        </w:rPr>
        <w:t>_____________</w:t>
      </w:r>
    </w:p>
    <w:p w14:paraId="461E610D" w14:textId="77777777" w:rsidR="00A65B83" w:rsidRDefault="00304EFC" w:rsidP="00A65B8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A65B83">
        <w:rPr>
          <w:sz w:val="28"/>
          <w:szCs w:val="28"/>
        </w:rPr>
        <w:t xml:space="preserve"> к сетям</w:t>
      </w:r>
      <w:r w:rsidR="00F804FA">
        <w:rPr>
          <w:sz w:val="28"/>
          <w:szCs w:val="28"/>
        </w:rPr>
        <w:t xml:space="preserve"> водопровода</w:t>
      </w:r>
      <w:r w:rsidR="00AB3851">
        <w:rPr>
          <w:sz w:val="28"/>
          <w:szCs w:val="28"/>
        </w:rPr>
        <w:t xml:space="preserve"> </w:t>
      </w:r>
      <w:r w:rsidR="00E024D4">
        <w:rPr>
          <w:sz w:val="28"/>
          <w:szCs w:val="28"/>
        </w:rPr>
        <w:t>и канализации (нужное подчеркнуть)</w:t>
      </w:r>
    </w:p>
    <w:p w14:paraId="167DFC4D" w14:textId="77777777" w:rsidR="00A65B83" w:rsidRDefault="00A65B83" w:rsidP="004F7E4B">
      <w:pPr>
        <w:ind w:firstLine="900"/>
        <w:jc w:val="both"/>
        <w:rPr>
          <w:sz w:val="28"/>
          <w:szCs w:val="28"/>
        </w:rPr>
      </w:pPr>
    </w:p>
    <w:p w14:paraId="7A44E1DF" w14:textId="77777777" w:rsidR="008D1CB9" w:rsidRDefault="008D1CB9" w:rsidP="004F7E4B">
      <w:pPr>
        <w:ind w:firstLine="900"/>
        <w:jc w:val="both"/>
        <w:rPr>
          <w:sz w:val="28"/>
          <w:szCs w:val="28"/>
        </w:rPr>
      </w:pPr>
    </w:p>
    <w:p w14:paraId="3F9A284A" w14:textId="77777777" w:rsidR="00E16115" w:rsidRDefault="00E16115" w:rsidP="00E16115">
      <w:pPr>
        <w:jc w:val="both"/>
        <w:rPr>
          <w:sz w:val="28"/>
          <w:szCs w:val="28"/>
        </w:rPr>
      </w:pPr>
    </w:p>
    <w:p w14:paraId="18087787" w14:textId="77777777" w:rsidR="00E16115" w:rsidRDefault="00E16115" w:rsidP="00E161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               _____________________</w:t>
      </w:r>
    </w:p>
    <w:p w14:paraId="17DE24F3" w14:textId="77777777" w:rsidR="008D1CB9" w:rsidRDefault="00E16115" w:rsidP="00E16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1CB9">
        <w:rPr>
          <w:sz w:val="28"/>
          <w:szCs w:val="28"/>
        </w:rPr>
        <w:t>Число                                                                                   Подпись</w:t>
      </w:r>
    </w:p>
    <w:p w14:paraId="403C4CE1" w14:textId="77777777" w:rsidR="008D1CB9" w:rsidRDefault="008D1CB9" w:rsidP="004F7E4B">
      <w:pPr>
        <w:ind w:firstLine="900"/>
        <w:jc w:val="both"/>
        <w:rPr>
          <w:sz w:val="28"/>
          <w:szCs w:val="28"/>
        </w:rPr>
      </w:pPr>
    </w:p>
    <w:p w14:paraId="645E1BF8" w14:textId="77777777" w:rsidR="008D1CB9" w:rsidRDefault="008D1CB9" w:rsidP="004F7E4B">
      <w:pPr>
        <w:ind w:firstLine="900"/>
        <w:jc w:val="both"/>
        <w:rPr>
          <w:sz w:val="28"/>
          <w:szCs w:val="28"/>
        </w:rPr>
      </w:pPr>
    </w:p>
    <w:p w14:paraId="0963D6D5" w14:textId="77777777" w:rsidR="008D1CB9" w:rsidRDefault="008D1CB9" w:rsidP="004F7E4B">
      <w:pPr>
        <w:ind w:firstLine="900"/>
        <w:jc w:val="both"/>
        <w:rPr>
          <w:sz w:val="28"/>
          <w:szCs w:val="28"/>
        </w:rPr>
      </w:pPr>
    </w:p>
    <w:sectPr w:rsidR="008D1CB9" w:rsidSect="00CE5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7E4B"/>
    <w:rsid w:val="000063FB"/>
    <w:rsid w:val="00046A0C"/>
    <w:rsid w:val="000757E4"/>
    <w:rsid w:val="000857D5"/>
    <w:rsid w:val="000E4D3F"/>
    <w:rsid w:val="001275AA"/>
    <w:rsid w:val="00172578"/>
    <w:rsid w:val="001A1A91"/>
    <w:rsid w:val="001B7368"/>
    <w:rsid w:val="00222D42"/>
    <w:rsid w:val="00280477"/>
    <w:rsid w:val="00286CC3"/>
    <w:rsid w:val="00304EFC"/>
    <w:rsid w:val="003159C9"/>
    <w:rsid w:val="003247D8"/>
    <w:rsid w:val="003551B0"/>
    <w:rsid w:val="003A6E23"/>
    <w:rsid w:val="003C272F"/>
    <w:rsid w:val="003E4201"/>
    <w:rsid w:val="00415FB6"/>
    <w:rsid w:val="004A286E"/>
    <w:rsid w:val="004C7654"/>
    <w:rsid w:val="004F7E4B"/>
    <w:rsid w:val="00543C06"/>
    <w:rsid w:val="005708A0"/>
    <w:rsid w:val="005813BB"/>
    <w:rsid w:val="0058600A"/>
    <w:rsid w:val="00592E30"/>
    <w:rsid w:val="005950EF"/>
    <w:rsid w:val="00635292"/>
    <w:rsid w:val="00642DAC"/>
    <w:rsid w:val="00660AAA"/>
    <w:rsid w:val="00663C15"/>
    <w:rsid w:val="006C23F9"/>
    <w:rsid w:val="006D46CA"/>
    <w:rsid w:val="006F70E6"/>
    <w:rsid w:val="00707AAE"/>
    <w:rsid w:val="00723416"/>
    <w:rsid w:val="00772D7D"/>
    <w:rsid w:val="00782790"/>
    <w:rsid w:val="00786820"/>
    <w:rsid w:val="007E6ED2"/>
    <w:rsid w:val="00841592"/>
    <w:rsid w:val="008C0F95"/>
    <w:rsid w:val="008C7623"/>
    <w:rsid w:val="008D1CB9"/>
    <w:rsid w:val="009342E5"/>
    <w:rsid w:val="009457AF"/>
    <w:rsid w:val="00A209E0"/>
    <w:rsid w:val="00A53B98"/>
    <w:rsid w:val="00A65B83"/>
    <w:rsid w:val="00AB3851"/>
    <w:rsid w:val="00AC684F"/>
    <w:rsid w:val="00AD7938"/>
    <w:rsid w:val="00AE5B57"/>
    <w:rsid w:val="00B235FB"/>
    <w:rsid w:val="00B4312A"/>
    <w:rsid w:val="00B661ED"/>
    <w:rsid w:val="00C35D6E"/>
    <w:rsid w:val="00C67707"/>
    <w:rsid w:val="00C7448B"/>
    <w:rsid w:val="00C83C8E"/>
    <w:rsid w:val="00CA0590"/>
    <w:rsid w:val="00CA47A0"/>
    <w:rsid w:val="00CE11D0"/>
    <w:rsid w:val="00CE507C"/>
    <w:rsid w:val="00CE6E90"/>
    <w:rsid w:val="00CE7CBF"/>
    <w:rsid w:val="00D0043A"/>
    <w:rsid w:val="00D338A9"/>
    <w:rsid w:val="00D6489B"/>
    <w:rsid w:val="00DA3428"/>
    <w:rsid w:val="00DF2CA8"/>
    <w:rsid w:val="00E00177"/>
    <w:rsid w:val="00E024D4"/>
    <w:rsid w:val="00E16115"/>
    <w:rsid w:val="00E266C0"/>
    <w:rsid w:val="00E27191"/>
    <w:rsid w:val="00E43A07"/>
    <w:rsid w:val="00E72322"/>
    <w:rsid w:val="00E80E60"/>
    <w:rsid w:val="00EE742F"/>
    <w:rsid w:val="00F42AC5"/>
    <w:rsid w:val="00F54DD6"/>
    <w:rsid w:val="00F804FA"/>
    <w:rsid w:val="00FA2676"/>
    <w:rsid w:val="00FB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E1FD7"/>
  <w15:docId w15:val="{000DB5E9-0B6B-4370-8BD6-6468C5CB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0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448B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C74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E626-9196-4A70-A9A0-08BE374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MoBIL GROUP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ITD engineers</dc:creator>
  <cp:lastModifiedBy>Корзун Сергей Леонидович</cp:lastModifiedBy>
  <cp:revision>5</cp:revision>
  <cp:lastPrinted>2016-10-25T05:44:00Z</cp:lastPrinted>
  <dcterms:created xsi:type="dcterms:W3CDTF">2017-04-06T06:50:00Z</dcterms:created>
  <dcterms:modified xsi:type="dcterms:W3CDTF">2024-04-24T05:20:00Z</dcterms:modified>
</cp:coreProperties>
</file>